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1B00811">
                      <wp:simplePos x="0" y="0"/>
                      <wp:positionH relativeFrom="margin">
                        <wp:posOffset>-94127</wp:posOffset>
                      </wp:positionH>
                      <wp:positionV relativeFrom="paragraph">
                        <wp:posOffset>-528760</wp:posOffset>
                      </wp:positionV>
                      <wp:extent cx="236820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20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96C8D1C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C5481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mpound Measur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7.4pt;margin-top:-41.65pt;width:186.4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796C8D1C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5481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mpound Measur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4C1E4E13" w:rsidR="0036119A" w:rsidRPr="00D46AEA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etric System</w:t>
            </w:r>
          </w:p>
        </w:tc>
        <w:tc>
          <w:tcPr>
            <w:tcW w:w="4449" w:type="dxa"/>
          </w:tcPr>
          <w:p w14:paraId="0A62AF66" w14:textId="77777777" w:rsidR="00F1381F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ystem of measures based on:</w:t>
            </w:r>
          </w:p>
          <w:p w14:paraId="325903F0" w14:textId="77777777" w:rsidR="0062113A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48BE" w14:textId="77777777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metre for length</w:t>
            </w:r>
          </w:p>
          <w:p w14:paraId="776734F4" w14:textId="77777777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kilogram for mass</w:t>
            </w:r>
          </w:p>
          <w:p w14:paraId="3BC36FE9" w14:textId="4661B15B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second for time</w:t>
            </w:r>
          </w:p>
          <w:p w14:paraId="2CDDDC68" w14:textId="77777777" w:rsidR="005E3BF1" w:rsidRDefault="005E3BF1" w:rsidP="005E3BF1"/>
          <w:p w14:paraId="026A4B77" w14:textId="77777777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Length: mm, cm, m, km</w:t>
            </w:r>
          </w:p>
          <w:p w14:paraId="42DDD737" w14:textId="77777777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Mass: mg, g, kg</w:t>
            </w:r>
          </w:p>
          <w:p w14:paraId="56250355" w14:textId="539641A8" w:rsidR="005E3BF1" w:rsidRPr="0062113A" w:rsidRDefault="005E3BF1" w:rsidP="005E3BF1">
            <w:r w:rsidRPr="005E3BF1">
              <w:rPr>
                <w:rFonts w:ascii="Times New Roman" w:hAnsi="Times New Roman" w:cs="Times New Roman"/>
                <w:b/>
                <w:sz w:val="24"/>
              </w:rPr>
              <w:t>Volume: ml, cl, l</w:t>
            </w:r>
          </w:p>
        </w:tc>
        <w:tc>
          <w:tcPr>
            <w:tcW w:w="4069" w:type="dxa"/>
          </w:tcPr>
          <w:p w14:paraId="5F26234B" w14:textId="1A6CF9ED" w:rsidR="0036119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kilometres=1000 metres</m:t>
                </m:r>
              </m:oMath>
            </m:oMathPara>
          </w:p>
          <w:p w14:paraId="21B34CDB" w14:textId="77777777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metre=100 centimetres</m:t>
                </m:r>
              </m:oMath>
            </m:oMathPara>
          </w:p>
          <w:p w14:paraId="4042AD66" w14:textId="77777777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centimetre=10 millimetres</m:t>
                </m:r>
              </m:oMath>
            </m:oMathPara>
          </w:p>
          <w:p w14:paraId="616F7E68" w14:textId="77777777" w:rsid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FDB549" w14:textId="28F4282A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kilogram=1000 grams</m:t>
                </m:r>
              </m:oMath>
            </m:oMathPara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403027C7" w:rsidR="00931AFF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mperial System</w:t>
            </w:r>
          </w:p>
        </w:tc>
        <w:tc>
          <w:tcPr>
            <w:tcW w:w="4449" w:type="dxa"/>
          </w:tcPr>
          <w:p w14:paraId="3499E8F6" w14:textId="77777777" w:rsidR="00965BD0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ystem of weights and measures originally developed in England, usually based on human quantities </w:t>
            </w:r>
          </w:p>
          <w:p w14:paraId="5E543521" w14:textId="77777777" w:rsidR="005E3BF1" w:rsidRDefault="005E3BF1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1465" w14:textId="3A1CEB63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Length: </w:t>
            </w:r>
            <w:r>
              <w:rPr>
                <w:rFonts w:ascii="Times New Roman" w:hAnsi="Times New Roman" w:cs="Times New Roman"/>
                <w:b/>
                <w:sz w:val="24"/>
              </w:rPr>
              <w:t>inch, foot, yard, miles</w:t>
            </w:r>
          </w:p>
          <w:p w14:paraId="5C2645A0" w14:textId="72341F01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Mass: </w:t>
            </w:r>
            <w:r>
              <w:rPr>
                <w:rFonts w:ascii="Times New Roman" w:hAnsi="Times New Roman" w:cs="Times New Roman"/>
                <w:b/>
                <w:sz w:val="24"/>
              </w:rPr>
              <w:t>lb, ounce, stone</w:t>
            </w:r>
          </w:p>
          <w:p w14:paraId="79E942D0" w14:textId="5A596EF9" w:rsidR="005E3BF1" w:rsidRDefault="005E3BF1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Volume: </w:t>
            </w:r>
            <w:r>
              <w:rPr>
                <w:rFonts w:ascii="Times New Roman" w:hAnsi="Times New Roman" w:cs="Times New Roman"/>
                <w:b/>
                <w:sz w:val="24"/>
              </w:rPr>
              <w:t>pint, gallon</w:t>
            </w:r>
          </w:p>
        </w:tc>
        <w:tc>
          <w:tcPr>
            <w:tcW w:w="4069" w:type="dxa"/>
          </w:tcPr>
          <w:p w14:paraId="1FE5ABA7" w14:textId="77777777" w:rsidR="00931AFF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1lb=16 ounces</m:t>
                </m:r>
              </m:oMath>
            </m:oMathPara>
          </w:p>
          <w:p w14:paraId="4FED2237" w14:textId="77777777" w:rsidR="0062113A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foot=12 inches</m:t>
                </m:r>
              </m:oMath>
            </m:oMathPara>
          </w:p>
          <w:p w14:paraId="04B5161C" w14:textId="17D780C9" w:rsidR="0062113A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gallon=8 pints</m:t>
                </m:r>
              </m:oMath>
            </m:oMathPara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75A10D0E" w:rsidR="00771F2B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tric and Imperial Units</w:t>
            </w:r>
          </w:p>
        </w:tc>
        <w:tc>
          <w:tcPr>
            <w:tcW w:w="4449" w:type="dxa"/>
            <w:shd w:val="clear" w:color="auto" w:fill="auto"/>
          </w:tcPr>
          <w:p w14:paraId="1A9D04D3" w14:textId="424E481C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</w:t>
            </w:r>
            <w:r w:rsidRPr="005E3BF1">
              <w:rPr>
                <w:rFonts w:ascii="Times New Roman" w:hAnsi="Times New Roman" w:cs="Times New Roman"/>
                <w:b/>
                <w:sz w:val="24"/>
                <w:szCs w:val="24"/>
              </w:rPr>
              <w:t>unitary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nvert between metric and imperial units.</w:t>
            </w:r>
          </w:p>
        </w:tc>
        <w:tc>
          <w:tcPr>
            <w:tcW w:w="4069" w:type="dxa"/>
            <w:shd w:val="clear" w:color="auto" w:fill="auto"/>
          </w:tcPr>
          <w:p w14:paraId="59543FBA" w14:textId="3F7DF638" w:rsidR="00771F2B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 miles≈8 kilometres</m:t>
                </m:r>
              </m:oMath>
            </m:oMathPara>
          </w:p>
          <w:p w14:paraId="5E5B93A4" w14:textId="70E261E8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gallon≈4.5 litres</m:t>
                </m:r>
              </m:oMath>
            </m:oMathPara>
          </w:p>
          <w:p w14:paraId="37D2F6FF" w14:textId="66748034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2 pounds≈1 kilogram</m:t>
                </m:r>
              </m:oMath>
            </m:oMathPara>
          </w:p>
          <w:p w14:paraId="1E67463A" w14:textId="3377C07F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inch=2.5 centimetres</m:t>
                </m:r>
              </m:oMath>
            </m:oMathPara>
          </w:p>
          <w:p w14:paraId="14CEE1EE" w14:textId="735685B4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BA1D05B" w:rsidR="005E3BF1" w:rsidRPr="00D46AEA" w:rsidRDefault="005E3BF1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peed, Distance, Time</w:t>
            </w:r>
          </w:p>
        </w:tc>
        <w:tc>
          <w:tcPr>
            <w:tcW w:w="4449" w:type="dxa"/>
            <w:shd w:val="clear" w:color="auto" w:fill="auto"/>
          </w:tcPr>
          <w:p w14:paraId="3BF159E8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Speed = Distance ÷ Time</w:t>
            </w:r>
          </w:p>
          <w:p w14:paraId="3512FA34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istance = Speed x Time</w:t>
            </w:r>
          </w:p>
          <w:p w14:paraId="341561AD" w14:textId="79C2FAD6" w:rsid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Time = Distance ÷ Speed</w:t>
            </w:r>
          </w:p>
          <w:p w14:paraId="481DE465" w14:textId="3DCFCBE3" w:rsid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7CD8B18" w14:textId="4BA92262" w:rsidR="005E3BF1" w:rsidRDefault="005E3BF1" w:rsidP="005E3B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B6F633" wp14:editId="5D311EE9">
                  <wp:extent cx="1055076" cy="788830"/>
                  <wp:effectExtent l="0" t="0" r="0" b="0"/>
                  <wp:docPr id="20" name="Picture 20" descr="Image result for speed distance tim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eed distance tim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16" cy="79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21AF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58B9E64" w14:textId="3350F9F2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6F99EE66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ed = 4mph</w:t>
            </w:r>
          </w:p>
          <w:p w14:paraId="7D7D5007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= 2 hours</w:t>
            </w:r>
          </w:p>
          <w:p w14:paraId="0B53F543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  <w:p w14:paraId="4491996C" w14:textId="7E298B04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Distance.</w:t>
            </w:r>
          </w:p>
          <w:p w14:paraId="20B79C47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  <w:p w14:paraId="4848459C" w14:textId="4EB6EB68" w:rsidR="005E3BF1" w:rsidRPr="00D46AEA" w:rsidRDefault="001406F8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D = S × T = 4 × 2 = 8 miles</m:t>
                </m:r>
              </m:oMath>
            </m:oMathPara>
          </w:p>
        </w:tc>
      </w:tr>
      <w:tr w:rsidR="007014BA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592E8A9C" w:rsidR="007014BA" w:rsidRDefault="007014BA" w:rsidP="007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ensity, Mass, Volume</w:t>
            </w:r>
          </w:p>
        </w:tc>
        <w:tc>
          <w:tcPr>
            <w:tcW w:w="4449" w:type="dxa"/>
            <w:shd w:val="clear" w:color="auto" w:fill="auto"/>
          </w:tcPr>
          <w:p w14:paraId="78C5E7F5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ensity = Mass ÷ Volume</w:t>
            </w:r>
          </w:p>
          <w:p w14:paraId="5B608DC0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Mass = Density x Volume</w:t>
            </w:r>
          </w:p>
          <w:p w14:paraId="222AE062" w14:textId="69887203" w:rsidR="007014BA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Volume = Mass ÷ Density</w:t>
            </w:r>
          </w:p>
          <w:p w14:paraId="328ADA25" w14:textId="13DF9D5A" w:rsidR="007014BA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4A44C5B" w14:textId="346639DA" w:rsidR="007014BA" w:rsidRDefault="007014BA" w:rsidP="00701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F6F59" wp14:editId="5524739D">
                  <wp:extent cx="1371600" cy="1099751"/>
                  <wp:effectExtent l="0" t="0" r="0" b="5715"/>
                  <wp:docPr id="21" name="Picture 21" descr="Image result for dmv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dmv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4" cy="11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8D06F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9112690" w14:textId="61EEDD13" w:rsidR="007014BA" w:rsidRDefault="007014BA" w:rsidP="007014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73B5E67A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Density = 8kg/m³</w:t>
            </w:r>
          </w:p>
          <w:p w14:paraId="7486A635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Mass = 2000g</w:t>
            </w:r>
          </w:p>
          <w:p w14:paraId="0F10FD7F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3A41B10" w14:textId="5D047533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Volume.</w:t>
            </w:r>
          </w:p>
          <w:p w14:paraId="69AF03A3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620124C6" w14:textId="01FFECE8" w:rsidR="007014BA" w:rsidRDefault="001406F8" w:rsidP="00701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V = M ÷ D = 2 ÷ 8 = 0.25m³</m:t>
                </m:r>
              </m:oMath>
            </m:oMathPara>
          </w:p>
        </w:tc>
      </w:tr>
      <w:tr w:rsidR="001406F8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698162A6" w:rsidR="001406F8" w:rsidRDefault="001406F8" w:rsidP="00701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ressure, Force, Area</w:t>
            </w:r>
          </w:p>
        </w:tc>
        <w:tc>
          <w:tcPr>
            <w:tcW w:w="4449" w:type="dxa"/>
            <w:shd w:val="clear" w:color="auto" w:fill="auto"/>
          </w:tcPr>
          <w:p w14:paraId="63A2FAE0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ssure = Force ÷ Area</w:t>
            </w:r>
          </w:p>
          <w:p w14:paraId="6EEC97FD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ce = Pressure x Area</w:t>
            </w:r>
          </w:p>
          <w:p w14:paraId="757C2E99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a = Force ÷ Pressure</w:t>
            </w:r>
          </w:p>
          <w:p w14:paraId="06D71612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70815C4" w14:textId="77777777" w:rsidR="001406F8" w:rsidRDefault="001406F8" w:rsidP="00140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D19992" wp14:editId="68A65E99">
                  <wp:extent cx="1154723" cy="985003"/>
                  <wp:effectExtent l="0" t="0" r="7620" b="5715"/>
                  <wp:docPr id="22" name="Picture 22" descr="Image result for pressur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ressur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58" cy="101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4533" w14:textId="77777777" w:rsidR="001406F8" w:rsidRDefault="001406F8" w:rsidP="00140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FBDFA0C" w14:textId="12519D40" w:rsidR="001406F8" w:rsidRPr="001406F8" w:rsidRDefault="001406F8" w:rsidP="00140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7BB8D34A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lastRenderedPageBreak/>
              <w:t>Pressure = 10 Pascals</w:t>
            </w:r>
          </w:p>
          <w:p w14:paraId="62EC8251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rea = 6cm²</w:t>
            </w:r>
          </w:p>
          <w:p w14:paraId="6E8A5BB1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835178F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Force</w:t>
            </w:r>
          </w:p>
          <w:p w14:paraId="17F5C687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062E65C5" w14:textId="46FE5EF5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w:lastRenderedPageBreak/>
                  <m:t>F=P×A=10×6=60 N</m:t>
                </m:r>
              </m:oMath>
            </m:oMathPara>
          </w:p>
        </w:tc>
      </w:tr>
      <w:tr w:rsidR="00DD42D4" w:rsidRPr="00594E04" w14:paraId="65101AF9" w14:textId="77777777" w:rsidTr="002B569C">
        <w:trPr>
          <w:trHeight w:val="551"/>
        </w:trPr>
        <w:tc>
          <w:tcPr>
            <w:tcW w:w="1696" w:type="dxa"/>
            <w:shd w:val="clear" w:color="auto" w:fill="auto"/>
          </w:tcPr>
          <w:p w14:paraId="2201A6BE" w14:textId="419FCEF2" w:rsidR="00DD42D4" w:rsidRDefault="00581680" w:rsidP="002B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7. </w:t>
            </w:r>
            <w:r w:rsidR="00DD42D4">
              <w:rPr>
                <w:rFonts w:ascii="Times New Roman" w:hAnsi="Times New Roman" w:cs="Times New Roman"/>
                <w:sz w:val="24"/>
              </w:rPr>
              <w:t>Enlargement</w:t>
            </w:r>
          </w:p>
        </w:tc>
        <w:tc>
          <w:tcPr>
            <w:tcW w:w="4449" w:type="dxa"/>
            <w:shd w:val="clear" w:color="auto" w:fill="auto"/>
          </w:tcPr>
          <w:p w14:paraId="346686A3" w14:textId="77777777" w:rsidR="00DD42D4" w:rsidRDefault="00DD42D4" w:rsidP="002B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will get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bigger or smaller</w:t>
            </w:r>
            <w:r>
              <w:rPr>
                <w:rFonts w:ascii="Times New Roman" w:hAnsi="Times New Roman" w:cs="Times New Roman"/>
                <w:sz w:val="24"/>
              </w:rPr>
              <w:t xml:space="preserve">. Multiply each side by the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C47FD38" w14:textId="77777777" w:rsidR="00DD42D4" w:rsidRDefault="00DD42D4" w:rsidP="002B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3 means ‘3 times larger = multiply by 3’</w:t>
            </w:r>
          </w:p>
          <w:p w14:paraId="50CA3DA9" w14:textId="77777777" w:rsidR="00DD42D4" w:rsidRDefault="00DD42D4" w:rsidP="002B569C">
            <w:pPr>
              <w:rPr>
                <w:rFonts w:ascii="Times New Roman" w:hAnsi="Times New Roman" w:cs="Times New Roman"/>
                <w:sz w:val="24"/>
              </w:rPr>
            </w:pPr>
          </w:p>
          <w:p w14:paraId="79AC60F2" w14:textId="77777777" w:rsidR="00DD42D4" w:rsidRPr="00594E04" w:rsidRDefault="00DD42D4" w:rsidP="002B5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½ means ‘half the size = divide by 2’</w:t>
            </w:r>
          </w:p>
        </w:tc>
      </w:tr>
    </w:tbl>
    <w:p w14:paraId="2D65B333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5B432B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42FA3637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2D6F8C84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44B51645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FA15D8A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1E3A8A60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38940CE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347B1E14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440A754D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02F47E5B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3333F145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3E7A0A13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2CA3FB1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35FC6A93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7645E274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0879A3F7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D20D034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1C30E637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5A3C6CD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4B053F6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0A591724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DD42D4" w:rsidRPr="00D46AEA" w14:paraId="5A8CD226" w14:textId="77777777" w:rsidTr="002B569C">
        <w:trPr>
          <w:trHeight w:val="268"/>
        </w:trPr>
        <w:tc>
          <w:tcPr>
            <w:tcW w:w="1696" w:type="dxa"/>
          </w:tcPr>
          <w:p w14:paraId="63D5F007" w14:textId="77777777" w:rsidR="00DD42D4" w:rsidRPr="00D46AEA" w:rsidRDefault="00DD42D4" w:rsidP="002B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166370E" w14:textId="77777777" w:rsidR="00DD42D4" w:rsidRPr="00D46AEA" w:rsidRDefault="00DD42D4" w:rsidP="002B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695AC6E3" w14:textId="77777777" w:rsidR="00DD42D4" w:rsidRPr="00D46AEA" w:rsidRDefault="00DD42D4" w:rsidP="002B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C129C5" wp14:editId="796C4A19">
                      <wp:simplePos x="0" y="0"/>
                      <wp:positionH relativeFrom="margin">
                        <wp:posOffset>-659765</wp:posOffset>
                      </wp:positionH>
                      <wp:positionV relativeFrom="paragraph">
                        <wp:posOffset>-527504</wp:posOffset>
                      </wp:positionV>
                      <wp:extent cx="2933065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D96565" w14:textId="77777777" w:rsidR="00DD42D4" w:rsidRPr="00D029D4" w:rsidRDefault="00DD42D4" w:rsidP="00DD42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Calculating with Percentag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12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1.95pt;margin-top:-41.55pt;width:230.9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" filled="f" stroked="f">
                      <v:textbox style="mso-fit-shape-to-text:t">
                        <w:txbxContent>
                          <w:p w14:paraId="16D96565" w14:textId="77777777" w:rsidR="00DD42D4" w:rsidRPr="00D029D4" w:rsidRDefault="00DD42D4" w:rsidP="00DD42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Calculating with Percentag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DD42D4" w:rsidRPr="00D46AEA" w14:paraId="0CED7936" w14:textId="77777777" w:rsidTr="002B569C">
        <w:trPr>
          <w:trHeight w:val="551"/>
        </w:trPr>
        <w:tc>
          <w:tcPr>
            <w:tcW w:w="1696" w:type="dxa"/>
          </w:tcPr>
          <w:p w14:paraId="6766D3EB" w14:textId="77777777" w:rsidR="00DD42D4" w:rsidRPr="00D46AEA" w:rsidRDefault="00DD42D4" w:rsidP="002B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Increase or Decrease by a Percentage</w:t>
            </w:r>
          </w:p>
        </w:tc>
        <w:tc>
          <w:tcPr>
            <w:tcW w:w="4449" w:type="dxa"/>
          </w:tcPr>
          <w:p w14:paraId="6EDCCF96" w14:textId="77777777" w:rsidR="00DD42D4" w:rsidRDefault="00DD42D4" w:rsidP="002B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n-calculator: </w:t>
            </w:r>
            <w:r w:rsidRPr="00DC11D7">
              <w:rPr>
                <w:rFonts w:ascii="Times New Roman" w:hAnsi="Times New Roman" w:cs="Times New Roman"/>
                <w:b/>
                <w:sz w:val="24"/>
              </w:rPr>
              <w:t>Find the percentage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DC11D7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DC11D7">
              <w:rPr>
                <w:rFonts w:ascii="Times New Roman" w:hAnsi="Times New Roman" w:cs="Times New Roman"/>
                <w:b/>
                <w:sz w:val="24"/>
              </w:rPr>
              <w:t>subtract</w:t>
            </w:r>
            <w:r>
              <w:rPr>
                <w:rFonts w:ascii="Times New Roman" w:hAnsi="Times New Roman" w:cs="Times New Roman"/>
                <w:sz w:val="24"/>
              </w:rPr>
              <w:t xml:space="preserve"> it from the </w:t>
            </w:r>
            <w:r w:rsidRPr="00DC11D7">
              <w:rPr>
                <w:rFonts w:ascii="Times New Roman" w:hAnsi="Times New Roman" w:cs="Times New Roman"/>
                <w:b/>
                <w:sz w:val="24"/>
              </w:rPr>
              <w:t>original</w:t>
            </w:r>
            <w:r>
              <w:rPr>
                <w:rFonts w:ascii="Times New Roman" w:hAnsi="Times New Roman" w:cs="Times New Roman"/>
                <w:sz w:val="24"/>
              </w:rPr>
              <w:t xml:space="preserve"> amount.</w:t>
            </w:r>
          </w:p>
          <w:p w14:paraId="281498F1" w14:textId="77777777" w:rsidR="00DD42D4" w:rsidRDefault="00DD42D4" w:rsidP="002B569C">
            <w:pPr>
              <w:rPr>
                <w:rFonts w:ascii="Times New Roman" w:hAnsi="Times New Roman" w:cs="Times New Roman"/>
                <w:sz w:val="24"/>
              </w:rPr>
            </w:pPr>
          </w:p>
          <w:p w14:paraId="393C1B4F" w14:textId="77777777" w:rsidR="00DD42D4" w:rsidRPr="00C94CF3" w:rsidRDefault="00DD42D4" w:rsidP="002B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culator: Find the </w:t>
            </w:r>
            <w:r w:rsidRPr="00DC11D7">
              <w:rPr>
                <w:rFonts w:ascii="Times New Roman" w:hAnsi="Times New Roman" w:cs="Times New Roman"/>
                <w:b/>
                <w:sz w:val="24"/>
              </w:rPr>
              <w:t>percentage multiplier</w:t>
            </w:r>
            <w:r>
              <w:rPr>
                <w:rFonts w:ascii="Times New Roman" w:hAnsi="Times New Roman" w:cs="Times New Roman"/>
                <w:sz w:val="24"/>
              </w:rPr>
              <w:t xml:space="preserve"> and multiply.</w:t>
            </w:r>
          </w:p>
        </w:tc>
        <w:tc>
          <w:tcPr>
            <w:tcW w:w="4069" w:type="dxa"/>
          </w:tcPr>
          <w:p w14:paraId="51F083A9" w14:textId="77777777" w:rsidR="00DD42D4" w:rsidRPr="00B6643E" w:rsidRDefault="00DD42D4" w:rsidP="002B569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B6643E">
              <w:rPr>
                <w:rFonts w:ascii="Times New Roman" w:eastAsia="Calibri" w:hAnsi="Times New Roman" w:cs="Times New Roman"/>
                <w:sz w:val="24"/>
                <w:u w:val="single"/>
              </w:rPr>
              <w:t>Increase 500 by 20%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(N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Cal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)</w:t>
            </w:r>
            <w:r w:rsidRPr="00B6643E">
              <w:rPr>
                <w:rFonts w:ascii="Times New Roman" w:eastAsia="Calibri" w:hAnsi="Times New Roman" w:cs="Times New Roman"/>
                <w:sz w:val="24"/>
                <w:u w:val="single"/>
              </w:rPr>
              <w:t>:</w:t>
            </w:r>
          </w:p>
          <w:p w14:paraId="12F7BBB2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% of 500 = 50</w:t>
            </w:r>
          </w:p>
          <w:p w14:paraId="44E85236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o 20% of 500 = 100</w:t>
            </w:r>
          </w:p>
          <w:p w14:paraId="1FA6C473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0 + 100 = 600</w:t>
            </w:r>
          </w:p>
          <w:p w14:paraId="5BCB39A8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E6FBF9E" w14:textId="77777777" w:rsidR="00DD42D4" w:rsidRPr="00B6643E" w:rsidRDefault="00DD42D4" w:rsidP="002B569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B6643E">
              <w:rPr>
                <w:rFonts w:ascii="Times New Roman" w:eastAsia="Calibri" w:hAnsi="Times New Roman" w:cs="Times New Roman"/>
                <w:sz w:val="24"/>
                <w:u w:val="single"/>
              </w:rPr>
              <w:t>Decrease 800 by 17%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Cal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)</w:t>
            </w:r>
            <w:r w:rsidRPr="00B6643E">
              <w:rPr>
                <w:rFonts w:ascii="Times New Roman" w:eastAsia="Calibri" w:hAnsi="Times New Roman" w:cs="Times New Roman"/>
                <w:sz w:val="24"/>
                <w:u w:val="single"/>
              </w:rPr>
              <w:t>:</w:t>
            </w:r>
          </w:p>
          <w:p w14:paraId="4016E538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%-17%=83%</w:t>
            </w:r>
          </w:p>
          <w:p w14:paraId="4964607F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3% ÷ 100 = 0.83</w:t>
            </w:r>
          </w:p>
          <w:p w14:paraId="2AD6C918" w14:textId="77777777" w:rsidR="00DD42D4" w:rsidRPr="00D46AEA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.83 x 800 = 664</w:t>
            </w:r>
          </w:p>
        </w:tc>
      </w:tr>
      <w:tr w:rsidR="00DD42D4" w:rsidRPr="00D46AEA" w14:paraId="65F65CE8" w14:textId="77777777" w:rsidTr="002B569C">
        <w:trPr>
          <w:trHeight w:val="805"/>
        </w:trPr>
        <w:tc>
          <w:tcPr>
            <w:tcW w:w="1696" w:type="dxa"/>
          </w:tcPr>
          <w:p w14:paraId="0D4FB7C8" w14:textId="77777777" w:rsidR="00DD42D4" w:rsidRPr="00D46AEA" w:rsidRDefault="00DD42D4" w:rsidP="002B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ercentage Multiplier</w:t>
            </w:r>
          </w:p>
        </w:tc>
        <w:tc>
          <w:tcPr>
            <w:tcW w:w="4449" w:type="dxa"/>
          </w:tcPr>
          <w:p w14:paraId="464A18BF" w14:textId="77777777" w:rsidR="00DD42D4" w:rsidRPr="00D46AEA" w:rsidRDefault="00DD42D4" w:rsidP="002B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C11D7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</w:t>
            </w:r>
            <w:r w:rsidRPr="00DC11D7">
              <w:rPr>
                <w:rFonts w:ascii="Times New Roman" w:hAnsi="Times New Roman" w:cs="Times New Roman"/>
                <w:b/>
                <w:sz w:val="24"/>
                <w:szCs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quantity by to </w:t>
            </w:r>
            <w:r w:rsidRPr="00DC11D7">
              <w:rPr>
                <w:rFonts w:ascii="Times New Roman" w:hAnsi="Times New Roman" w:cs="Times New Roman"/>
                <w:b/>
                <w:sz w:val="24"/>
                <w:szCs w:val="24"/>
              </w:rPr>
              <w:t>increase or decr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by a </w:t>
            </w:r>
            <w:r w:rsidRPr="00DC11D7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23A42DDB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multiplier for increasing by 12% is 1.12</w:t>
            </w:r>
          </w:p>
          <w:p w14:paraId="6C7FF58F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3FC6856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multiplier for decreasing by 12% is 0.88</w:t>
            </w:r>
          </w:p>
          <w:p w14:paraId="053B689D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328F972" w14:textId="77777777" w:rsidR="00DD42D4" w:rsidRPr="009F4342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multiplier for increasing by 100% is 2.</w:t>
            </w:r>
          </w:p>
        </w:tc>
      </w:tr>
      <w:tr w:rsidR="00DD42D4" w:rsidRPr="00D46AEA" w14:paraId="18CF5B8E" w14:textId="77777777" w:rsidTr="002B569C">
        <w:trPr>
          <w:trHeight w:val="805"/>
        </w:trPr>
        <w:tc>
          <w:tcPr>
            <w:tcW w:w="1696" w:type="dxa"/>
          </w:tcPr>
          <w:p w14:paraId="37572FF6" w14:textId="77777777" w:rsidR="00DD42D4" w:rsidRPr="00D46AEA" w:rsidRDefault="00DD42D4" w:rsidP="002B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Reverse Percentage</w:t>
            </w:r>
          </w:p>
        </w:tc>
        <w:tc>
          <w:tcPr>
            <w:tcW w:w="4449" w:type="dxa"/>
          </w:tcPr>
          <w:p w14:paraId="26D7B7A0" w14:textId="77777777" w:rsidR="00DD42D4" w:rsidRDefault="00DD42D4" w:rsidP="002B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the </w:t>
            </w:r>
            <w:r w:rsidRPr="00DC11D7">
              <w:rPr>
                <w:rFonts w:ascii="Times New Roman" w:hAnsi="Times New Roman" w:cs="Times New Roman"/>
                <w:b/>
                <w:sz w:val="24"/>
              </w:rPr>
              <w:t>correct percentage given in the question</w:t>
            </w:r>
            <w:r>
              <w:rPr>
                <w:rFonts w:ascii="Times New Roman" w:hAnsi="Times New Roman" w:cs="Times New Roman"/>
                <w:sz w:val="24"/>
              </w:rPr>
              <w:t xml:space="preserve">, then work backwards to </w:t>
            </w:r>
            <w:r w:rsidRPr="00DC11D7">
              <w:rPr>
                <w:rFonts w:ascii="Times New Roman" w:hAnsi="Times New Roman" w:cs="Times New Roman"/>
                <w:b/>
                <w:sz w:val="24"/>
              </w:rPr>
              <w:t>find 100%</w:t>
            </w:r>
          </w:p>
          <w:p w14:paraId="3CAC4500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DFDC9A" w14:textId="77777777" w:rsidR="00DD42D4" w:rsidRPr="00D2165A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ok out for words like ‘</w:t>
            </w:r>
            <w:r w:rsidRPr="00DC11D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efore’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‘</w:t>
            </w:r>
            <w:r w:rsidRPr="00DC11D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riginal’</w:t>
            </w:r>
          </w:p>
        </w:tc>
        <w:tc>
          <w:tcPr>
            <w:tcW w:w="4069" w:type="dxa"/>
          </w:tcPr>
          <w:p w14:paraId="221EE45A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 jumper was priced at £48.60 after a 10% reduction. Find its original price.</w:t>
            </w:r>
          </w:p>
          <w:p w14:paraId="162B1376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D964347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% - 10% = 90%</w:t>
            </w:r>
          </w:p>
          <w:p w14:paraId="589FB11D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15A99D4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% = £48.60</w:t>
            </w:r>
          </w:p>
          <w:p w14:paraId="0BCC09E6" w14:textId="77777777" w:rsidR="00DD42D4" w:rsidRDefault="00DD42D4" w:rsidP="002B569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% = £0.54</w:t>
            </w:r>
          </w:p>
          <w:p w14:paraId="2DA472A8" w14:textId="77777777" w:rsidR="00DD42D4" w:rsidRPr="00D46AEA" w:rsidRDefault="00DD42D4" w:rsidP="002B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% = £54</w:t>
            </w:r>
          </w:p>
        </w:tc>
      </w:tr>
      <w:tr w:rsidR="00DD42D4" w:rsidRPr="00D46AEA" w14:paraId="5E0E1179" w14:textId="77777777" w:rsidTr="002B569C">
        <w:trPr>
          <w:trHeight w:val="805"/>
        </w:trPr>
        <w:tc>
          <w:tcPr>
            <w:tcW w:w="1696" w:type="dxa"/>
          </w:tcPr>
          <w:p w14:paraId="65F8217A" w14:textId="77777777" w:rsidR="00DD42D4" w:rsidRPr="00D46AEA" w:rsidRDefault="00DD42D4" w:rsidP="002B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imple Interest</w:t>
            </w:r>
          </w:p>
        </w:tc>
        <w:tc>
          <w:tcPr>
            <w:tcW w:w="4449" w:type="dxa"/>
          </w:tcPr>
          <w:p w14:paraId="7B292111" w14:textId="77777777" w:rsidR="00DD42D4" w:rsidRPr="00D46AEA" w:rsidRDefault="00DD42D4" w:rsidP="002B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 calculated as a </w:t>
            </w:r>
            <w:r w:rsidRPr="007709CC">
              <w:rPr>
                <w:rFonts w:ascii="Times New Roman" w:hAnsi="Times New Roman" w:cs="Times New Roman"/>
                <w:b/>
                <w:sz w:val="24"/>
                <w:szCs w:val="24"/>
              </w:rPr>
              <w:t>percentage of the orig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.</w:t>
            </w:r>
          </w:p>
        </w:tc>
        <w:tc>
          <w:tcPr>
            <w:tcW w:w="4069" w:type="dxa"/>
          </w:tcPr>
          <w:p w14:paraId="73E6864E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£1000 invested for 3 years at 10% simple interest.</w:t>
            </w:r>
          </w:p>
          <w:p w14:paraId="6DBB455C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60D155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% of £1000 = £100</w:t>
            </w:r>
          </w:p>
          <w:p w14:paraId="514B8DE8" w14:textId="77777777" w:rsidR="00DD42D4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8FE9ED" w14:textId="77777777" w:rsidR="00DD42D4" w:rsidRPr="009F4342" w:rsidRDefault="00DD42D4" w:rsidP="002B56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terest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×£100=£300</m:t>
              </m:r>
            </m:oMath>
          </w:p>
        </w:tc>
      </w:tr>
    </w:tbl>
    <w:p w14:paraId="072160C9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34782695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E61BDE7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271950C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F5EC87F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56F4CE53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916BE59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68C645E6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26676F62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5DBDA252" w14:textId="77777777" w:rsidR="00DD42D4" w:rsidRDefault="00DD42D4" w:rsidP="00D35C6F">
      <w:pPr>
        <w:rPr>
          <w:rFonts w:ascii="Times New Roman" w:hAnsi="Times New Roman" w:cs="Times New Roman"/>
          <w:sz w:val="24"/>
          <w:szCs w:val="24"/>
        </w:rPr>
      </w:pPr>
    </w:p>
    <w:p w14:paraId="3DEEED94" w14:textId="5221FE8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EA01044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5AF6" w14:textId="77777777" w:rsidR="003B7ED0" w:rsidRDefault="003B7ED0" w:rsidP="00D029D4">
      <w:pPr>
        <w:spacing w:after="0" w:line="240" w:lineRule="auto"/>
      </w:pPr>
      <w:r>
        <w:separator/>
      </w:r>
    </w:p>
  </w:endnote>
  <w:endnote w:type="continuationSeparator" w:id="0">
    <w:p w14:paraId="74B770A9" w14:textId="77777777" w:rsidR="003B7ED0" w:rsidRDefault="003B7ED0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1686" w14:textId="77777777" w:rsidR="002326CE" w:rsidRDefault="00232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C2D" w14:textId="77777777" w:rsidR="00EE5162" w:rsidRPr="002326CE" w:rsidRDefault="00EE5162" w:rsidP="00232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0EE7" w14:textId="77777777" w:rsidR="002326CE" w:rsidRDefault="0023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9353" w14:textId="77777777" w:rsidR="003B7ED0" w:rsidRDefault="003B7ED0" w:rsidP="00D029D4">
      <w:pPr>
        <w:spacing w:after="0" w:line="240" w:lineRule="auto"/>
      </w:pPr>
      <w:r>
        <w:separator/>
      </w:r>
    </w:p>
  </w:footnote>
  <w:footnote w:type="continuationSeparator" w:id="0">
    <w:p w14:paraId="6EA45590" w14:textId="77777777" w:rsidR="003B7ED0" w:rsidRDefault="003B7ED0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38AE" w14:textId="77777777" w:rsidR="002326CE" w:rsidRDefault="00232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2B607D06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0088" w14:textId="77777777" w:rsidR="002326CE" w:rsidRDefault="0023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6792"/>
    <w:rsid w:val="001E4661"/>
    <w:rsid w:val="00214E95"/>
    <w:rsid w:val="002326CE"/>
    <w:rsid w:val="00243CFA"/>
    <w:rsid w:val="00253247"/>
    <w:rsid w:val="002A1160"/>
    <w:rsid w:val="002B6832"/>
    <w:rsid w:val="002C2694"/>
    <w:rsid w:val="003129A2"/>
    <w:rsid w:val="00324893"/>
    <w:rsid w:val="00346A46"/>
    <w:rsid w:val="0036119A"/>
    <w:rsid w:val="0036221E"/>
    <w:rsid w:val="00367176"/>
    <w:rsid w:val="00392B85"/>
    <w:rsid w:val="003B7ED0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34EA7"/>
    <w:rsid w:val="0057757B"/>
    <w:rsid w:val="00581680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8188F"/>
    <w:rsid w:val="006D5ADB"/>
    <w:rsid w:val="007014BA"/>
    <w:rsid w:val="00711E3A"/>
    <w:rsid w:val="0071696B"/>
    <w:rsid w:val="00732571"/>
    <w:rsid w:val="00752A5F"/>
    <w:rsid w:val="007709CC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42D4"/>
    <w:rsid w:val="00DD6665"/>
    <w:rsid w:val="00DF15CB"/>
    <w:rsid w:val="00E00A9F"/>
    <w:rsid w:val="00E83E81"/>
    <w:rsid w:val="00E84B74"/>
    <w:rsid w:val="00E92FD8"/>
    <w:rsid w:val="00E94EDE"/>
    <w:rsid w:val="00EB4C17"/>
    <w:rsid w:val="00ED7C9E"/>
    <w:rsid w:val="00EE4159"/>
    <w:rsid w:val="00EE5162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4041-ABF6-407A-8E23-1F026AB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3</cp:revision>
  <dcterms:created xsi:type="dcterms:W3CDTF">2018-04-11T09:11:00Z</dcterms:created>
  <dcterms:modified xsi:type="dcterms:W3CDTF">2022-12-15T16:32:00Z</dcterms:modified>
</cp:coreProperties>
</file>